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housing discrimination on the basis of sexual orientation or gender identity or expression and to the enforcement of that prohib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 person with respect to the person's 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u w:val="single"/>
        </w:rPr>
        <w:t xml:space="preserve">sex, disability, familial status,</w:t>
      </w:r>
      <w:r>
        <w:t xml:space="preserve">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 complaint filed with the Texas Workforce Commission civil rights divi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